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3E6FB5" w:rsidRDefault="003E6FB5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3E6FB5" w:rsidRPr="00D47C5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Директору МБОУ УВК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Школьная академия им. Мальцева А.И.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proofErr w:type="spellStart"/>
      <w:r>
        <w:rPr>
          <w:rStyle w:val="subject"/>
          <w:rFonts w:ascii="Times New Roman" w:hAnsi="Times New Roman" w:cs="Times New Roman"/>
          <w:bCs/>
          <w:color w:val="333333"/>
        </w:rPr>
        <w:t>Марынич</w:t>
      </w:r>
      <w:proofErr w:type="spellEnd"/>
      <w:r>
        <w:rPr>
          <w:rStyle w:val="subject"/>
          <w:rFonts w:ascii="Times New Roman" w:hAnsi="Times New Roman" w:cs="Times New Roman"/>
          <w:bCs/>
          <w:color w:val="333333"/>
        </w:rPr>
        <w:t xml:space="preserve"> Н.Н.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От__________________________________________ 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___________________________________________ 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  <w:sz w:val="18"/>
          <w:szCs w:val="18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  <w:sz w:val="18"/>
          <w:szCs w:val="18"/>
        </w:rPr>
        <w:t>(фамилия имя отчество родителя (законного представителя)</w:t>
      </w:r>
    </w:p>
    <w:p w:rsidR="003E6FB5" w:rsidRDefault="003E6FB5" w:rsidP="003E6FB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                                    </w:t>
      </w:r>
    </w:p>
    <w:p w:rsidR="003E6FB5" w:rsidRDefault="003E6FB5" w:rsidP="003E6FB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                                       Адрес места жительства: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_____________________________________________ </w:t>
      </w:r>
    </w:p>
    <w:p w:rsidR="003E6FB5" w:rsidRDefault="003E6FB5" w:rsidP="003E6FB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                                       Адрес места пребывания:  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_____________________________________________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Контактный телефон ___________________________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Электронная почта _____________________________</w:t>
      </w:r>
    </w:p>
    <w:p w:rsidR="003E6FB5" w:rsidRDefault="003E6FB5" w:rsidP="003E6FB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</w:p>
    <w:p w:rsidR="00E950B4" w:rsidRDefault="003E6FB5" w:rsidP="003E6FB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</w:pPr>
      <w:r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</w:t>
      </w:r>
      <w:r w:rsidR="00E950B4"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 xml:space="preserve">         </w:t>
      </w:r>
      <w:r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</w:p>
    <w:p w:rsidR="00E950B4" w:rsidRDefault="00E950B4" w:rsidP="003E6FB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</w:pPr>
    </w:p>
    <w:p w:rsidR="003E6FB5" w:rsidRPr="00E950B4" w:rsidRDefault="00E950B4" w:rsidP="003E6FB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</w:t>
      </w:r>
      <w:r w:rsidR="003E6FB5"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 xml:space="preserve"> Согласие   </w:t>
      </w:r>
      <w:proofErr w:type="gramStart"/>
      <w:r w:rsidR="003E6FB5"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на  обработку</w:t>
      </w:r>
      <w:proofErr w:type="gramEnd"/>
      <w:r w:rsidR="003E6FB5"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 xml:space="preserve">  персональных  данных</w:t>
      </w:r>
      <w:bookmarkStart w:id="0" w:name="_GoBack"/>
      <w:bookmarkEnd w:id="0"/>
    </w:p>
    <w:p w:rsidR="003E6FB5" w:rsidRPr="00E950B4" w:rsidRDefault="003E6FB5" w:rsidP="003E6FB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</w:pPr>
    </w:p>
    <w:p w:rsidR="003E6FB5" w:rsidRPr="00E950B4" w:rsidRDefault="003E6FB5" w:rsidP="003E6FB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</w:pPr>
      <w:r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Я, _____________________________________________________</w:t>
      </w:r>
      <w:r w:rsid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________________________</w:t>
      </w:r>
    </w:p>
    <w:p w:rsidR="003E6FB5" w:rsidRPr="00E950B4" w:rsidRDefault="00E950B4" w:rsidP="00E950B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 xml:space="preserve">        </w:t>
      </w:r>
      <w:r w:rsidR="003E6FB5"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Подтверждаю свое согласие на обработку персональных данных сбор, систематизацию, накопление, хранение, уточнение (обновление,  изменение),  использование, распространение (в том числе передачу), обезличивание, блокирование, уничтожение персональных данных, а также иных действий, необходи</w:t>
      </w:r>
      <w:r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мых для обработки персональных д</w:t>
      </w:r>
      <w:r w:rsidR="003E6FB5"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анных  в рамках  предоставления муниц</w:t>
      </w:r>
      <w:r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3E6FB5" w:rsidRPr="00E950B4">
        <w:rPr>
          <w:rStyle w:val="subject"/>
          <w:rFonts w:ascii="Times New Roman" w:hAnsi="Times New Roman" w:cs="Times New Roman"/>
          <w:bCs/>
          <w:color w:val="333333"/>
          <w:sz w:val="24"/>
          <w:szCs w:val="24"/>
        </w:rPr>
        <w:t>пальной  услуги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 том числе  в автоматизированном  режиме, включая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нятие решений  на их основе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рганом предоставляющим государственную (муниц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пальную)  услугу, в целях предоставления государственной (муниц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пальной) услуги.</w:t>
      </w:r>
    </w:p>
    <w:p w:rsidR="003E6FB5" w:rsidRPr="00E950B4" w:rsidRDefault="00E950B4" w:rsidP="00E950B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Настоящим подтверждаю: сведения, включенные в заявление,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тнос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ящиеся к моей личности, а также внесенные мною ниже, достоверны. Документы </w:t>
      </w:r>
      <w:proofErr w:type="gramStart"/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( коп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ии</w:t>
      </w:r>
      <w:proofErr w:type="gramEnd"/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до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кументов), приложенные к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заявлени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ю, соответствуют требованиям, установленным законодательством Российской Федерации, на момент представления заявления эти документы действи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т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ельны и содержат достоверные сведения.</w:t>
      </w:r>
    </w:p>
    <w:p w:rsidR="003E6FB5" w:rsidRPr="00E950B4" w:rsidRDefault="00E950B4" w:rsidP="00E950B4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ю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вое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согласи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участи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gramStart"/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опросе</w:t>
      </w:r>
      <w:proofErr w:type="gramEnd"/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о оценке качест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ва предоставленной мне государственной (муниц</w:t>
      </w:r>
      <w:r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3E6FB5" w:rsidRPr="00E950B4">
        <w:rPr>
          <w:rFonts w:ascii="Times New Roman" w:hAnsi="Times New Roman" w:cs="Times New Roman"/>
          <w:bCs/>
          <w:color w:val="333333"/>
          <w:sz w:val="24"/>
          <w:szCs w:val="24"/>
        </w:rPr>
        <w:t>пальной) услуги по телефону: ____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___________________________</w:t>
      </w:r>
    </w:p>
    <w:p w:rsidR="003E6FB5" w:rsidRPr="00E950B4" w:rsidRDefault="003E6FB5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3E6FB5" w:rsidRDefault="003E6FB5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3E6FB5" w:rsidRDefault="003E6FB5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_____________________                       ___________________ (______________________) </w:t>
      </w:r>
    </w:p>
    <w:p w:rsidR="003E6FB5" w:rsidRPr="003E6FB5" w:rsidRDefault="003E6FB5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                </w:t>
      </w:r>
      <w:r w:rsidRPr="003E6FB5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Дата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                          подпись                               </w:t>
      </w:r>
      <w:proofErr w:type="gramStart"/>
      <w:r>
        <w:rPr>
          <w:rFonts w:ascii="Times New Roman" w:hAnsi="Times New Roman" w:cs="Times New Roman"/>
          <w:bCs/>
          <w:color w:val="333333"/>
        </w:rPr>
        <w:t xml:space="preserve">   </w:t>
      </w:r>
      <w:r w:rsidRPr="003E6FB5">
        <w:rPr>
          <w:rFonts w:ascii="Times New Roman" w:hAnsi="Times New Roman" w:cs="Times New Roman"/>
          <w:bCs/>
          <w:color w:val="333333"/>
          <w:sz w:val="18"/>
          <w:szCs w:val="18"/>
        </w:rPr>
        <w:t>(</w:t>
      </w:r>
      <w:proofErr w:type="gramEnd"/>
      <w:r w:rsidRPr="003E6FB5">
        <w:rPr>
          <w:rFonts w:ascii="Times New Roman" w:hAnsi="Times New Roman" w:cs="Times New Roman"/>
          <w:bCs/>
          <w:color w:val="333333"/>
          <w:sz w:val="18"/>
          <w:szCs w:val="18"/>
        </w:rPr>
        <w:t>ФИО)</w:t>
      </w:r>
    </w:p>
    <w:sectPr w:rsidR="003E6FB5" w:rsidRPr="003E6FB5" w:rsidSect="00F10B49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D40"/>
    <w:multiLevelType w:val="hybridMultilevel"/>
    <w:tmpl w:val="24D4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D30"/>
    <w:multiLevelType w:val="multilevel"/>
    <w:tmpl w:val="5E1A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8871C4"/>
    <w:multiLevelType w:val="hybridMultilevel"/>
    <w:tmpl w:val="DB141508"/>
    <w:lvl w:ilvl="0" w:tplc="E668A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984881"/>
    <w:multiLevelType w:val="hybridMultilevel"/>
    <w:tmpl w:val="5C2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44B"/>
    <w:multiLevelType w:val="hybridMultilevel"/>
    <w:tmpl w:val="CFB86242"/>
    <w:lvl w:ilvl="0" w:tplc="41FE02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2B6F"/>
    <w:multiLevelType w:val="hybridMultilevel"/>
    <w:tmpl w:val="7222D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4F3B"/>
    <w:multiLevelType w:val="multilevel"/>
    <w:tmpl w:val="B6E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02916"/>
    <w:multiLevelType w:val="multilevel"/>
    <w:tmpl w:val="DF12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65094"/>
    <w:multiLevelType w:val="hybridMultilevel"/>
    <w:tmpl w:val="2AA4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0131"/>
    <w:multiLevelType w:val="hybridMultilevel"/>
    <w:tmpl w:val="CBC2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1CA3"/>
    <w:multiLevelType w:val="hybridMultilevel"/>
    <w:tmpl w:val="87B0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022A"/>
    <w:multiLevelType w:val="hybridMultilevel"/>
    <w:tmpl w:val="8E72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39AB"/>
    <w:multiLevelType w:val="multilevel"/>
    <w:tmpl w:val="2DB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475F1"/>
    <w:multiLevelType w:val="multilevel"/>
    <w:tmpl w:val="048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97AC1"/>
    <w:multiLevelType w:val="hybridMultilevel"/>
    <w:tmpl w:val="A53ECFA2"/>
    <w:lvl w:ilvl="0" w:tplc="FD042A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8417DF8"/>
    <w:multiLevelType w:val="hybridMultilevel"/>
    <w:tmpl w:val="2C08B5E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34B53A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447680"/>
    <w:multiLevelType w:val="hybridMultilevel"/>
    <w:tmpl w:val="4EA0E958"/>
    <w:lvl w:ilvl="0" w:tplc="34783E5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9C7577"/>
    <w:multiLevelType w:val="multilevel"/>
    <w:tmpl w:val="B86E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60144F"/>
    <w:multiLevelType w:val="multilevel"/>
    <w:tmpl w:val="9DE8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9232F"/>
    <w:multiLevelType w:val="hybridMultilevel"/>
    <w:tmpl w:val="E6EC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3457"/>
    <w:multiLevelType w:val="hybridMultilevel"/>
    <w:tmpl w:val="48CA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6505"/>
    <w:multiLevelType w:val="hybridMultilevel"/>
    <w:tmpl w:val="F362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0"/>
  </w:num>
  <w:num w:numId="5">
    <w:abstractNumId w:val="0"/>
  </w:num>
  <w:num w:numId="6">
    <w:abstractNumId w:val="19"/>
  </w:num>
  <w:num w:numId="7">
    <w:abstractNumId w:val="2"/>
  </w:num>
  <w:num w:numId="8">
    <w:abstractNumId w:val="1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5"/>
  </w:num>
  <w:num w:numId="17">
    <w:abstractNumId w:val="8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C4"/>
    <w:rsid w:val="00001EB3"/>
    <w:rsid w:val="00053DFC"/>
    <w:rsid w:val="00060670"/>
    <w:rsid w:val="00072F19"/>
    <w:rsid w:val="00076973"/>
    <w:rsid w:val="00083F59"/>
    <w:rsid w:val="000A2BA4"/>
    <w:rsid w:val="000A785D"/>
    <w:rsid w:val="000B13E5"/>
    <w:rsid w:val="000B3172"/>
    <w:rsid w:val="000E4F5D"/>
    <w:rsid w:val="000E534C"/>
    <w:rsid w:val="000E6E08"/>
    <w:rsid w:val="001028CC"/>
    <w:rsid w:val="0013011F"/>
    <w:rsid w:val="00161CAA"/>
    <w:rsid w:val="0016776D"/>
    <w:rsid w:val="00182598"/>
    <w:rsid w:val="00192BCC"/>
    <w:rsid w:val="001A61F3"/>
    <w:rsid w:val="001B57BE"/>
    <w:rsid w:val="001D1A3C"/>
    <w:rsid w:val="001D200E"/>
    <w:rsid w:val="002047C3"/>
    <w:rsid w:val="00220C16"/>
    <w:rsid w:val="002268C8"/>
    <w:rsid w:val="00262999"/>
    <w:rsid w:val="002845F1"/>
    <w:rsid w:val="00291D7F"/>
    <w:rsid w:val="002A138A"/>
    <w:rsid w:val="002C3B68"/>
    <w:rsid w:val="002C71D2"/>
    <w:rsid w:val="002C7DC1"/>
    <w:rsid w:val="00312EEE"/>
    <w:rsid w:val="003379F8"/>
    <w:rsid w:val="003519C9"/>
    <w:rsid w:val="00360736"/>
    <w:rsid w:val="0036759A"/>
    <w:rsid w:val="003C4BED"/>
    <w:rsid w:val="003C5778"/>
    <w:rsid w:val="003E299A"/>
    <w:rsid w:val="003E5E1A"/>
    <w:rsid w:val="003E6FB5"/>
    <w:rsid w:val="003F12C4"/>
    <w:rsid w:val="0041668A"/>
    <w:rsid w:val="00417AA8"/>
    <w:rsid w:val="0043680B"/>
    <w:rsid w:val="004525CB"/>
    <w:rsid w:val="00457094"/>
    <w:rsid w:val="00470636"/>
    <w:rsid w:val="0049593C"/>
    <w:rsid w:val="00495AA8"/>
    <w:rsid w:val="004B4869"/>
    <w:rsid w:val="004E49AF"/>
    <w:rsid w:val="005027A5"/>
    <w:rsid w:val="00551FC6"/>
    <w:rsid w:val="005603C0"/>
    <w:rsid w:val="00565B56"/>
    <w:rsid w:val="00577F64"/>
    <w:rsid w:val="005919DB"/>
    <w:rsid w:val="005B0F4E"/>
    <w:rsid w:val="005B68FD"/>
    <w:rsid w:val="005F2C24"/>
    <w:rsid w:val="00612908"/>
    <w:rsid w:val="00612CD3"/>
    <w:rsid w:val="006219E9"/>
    <w:rsid w:val="00622E16"/>
    <w:rsid w:val="00665857"/>
    <w:rsid w:val="00667604"/>
    <w:rsid w:val="00671B71"/>
    <w:rsid w:val="006A67EB"/>
    <w:rsid w:val="006B7A13"/>
    <w:rsid w:val="006F5E77"/>
    <w:rsid w:val="00700D63"/>
    <w:rsid w:val="00700FB6"/>
    <w:rsid w:val="00752447"/>
    <w:rsid w:val="007557DD"/>
    <w:rsid w:val="007578A4"/>
    <w:rsid w:val="00770001"/>
    <w:rsid w:val="007C6A67"/>
    <w:rsid w:val="007E430C"/>
    <w:rsid w:val="007F4E1A"/>
    <w:rsid w:val="0082086D"/>
    <w:rsid w:val="00824B25"/>
    <w:rsid w:val="008371E3"/>
    <w:rsid w:val="00862268"/>
    <w:rsid w:val="00864B90"/>
    <w:rsid w:val="008806E2"/>
    <w:rsid w:val="008830F3"/>
    <w:rsid w:val="0088546A"/>
    <w:rsid w:val="008917E7"/>
    <w:rsid w:val="008C4012"/>
    <w:rsid w:val="008E00C4"/>
    <w:rsid w:val="008E619A"/>
    <w:rsid w:val="00902342"/>
    <w:rsid w:val="0092188F"/>
    <w:rsid w:val="00935859"/>
    <w:rsid w:val="00961915"/>
    <w:rsid w:val="00962169"/>
    <w:rsid w:val="00962809"/>
    <w:rsid w:val="00967D25"/>
    <w:rsid w:val="009A23FC"/>
    <w:rsid w:val="009B2344"/>
    <w:rsid w:val="009C475C"/>
    <w:rsid w:val="009D22A7"/>
    <w:rsid w:val="00A01BB2"/>
    <w:rsid w:val="00A04A4D"/>
    <w:rsid w:val="00A37EBD"/>
    <w:rsid w:val="00A642EA"/>
    <w:rsid w:val="00A64A7B"/>
    <w:rsid w:val="00A76162"/>
    <w:rsid w:val="00A9485F"/>
    <w:rsid w:val="00AB0222"/>
    <w:rsid w:val="00AC1A20"/>
    <w:rsid w:val="00AE2F05"/>
    <w:rsid w:val="00AE4698"/>
    <w:rsid w:val="00AE555F"/>
    <w:rsid w:val="00B312BA"/>
    <w:rsid w:val="00B4517C"/>
    <w:rsid w:val="00B63A7A"/>
    <w:rsid w:val="00B654F4"/>
    <w:rsid w:val="00B82AED"/>
    <w:rsid w:val="00B912B3"/>
    <w:rsid w:val="00BD46DF"/>
    <w:rsid w:val="00BE0390"/>
    <w:rsid w:val="00BE7072"/>
    <w:rsid w:val="00BF09BD"/>
    <w:rsid w:val="00BF51BF"/>
    <w:rsid w:val="00C07533"/>
    <w:rsid w:val="00C10346"/>
    <w:rsid w:val="00C12893"/>
    <w:rsid w:val="00C25BE1"/>
    <w:rsid w:val="00C3279B"/>
    <w:rsid w:val="00C33620"/>
    <w:rsid w:val="00C73A11"/>
    <w:rsid w:val="00C834A9"/>
    <w:rsid w:val="00C87483"/>
    <w:rsid w:val="00C9045D"/>
    <w:rsid w:val="00CA430D"/>
    <w:rsid w:val="00CB0659"/>
    <w:rsid w:val="00CB4566"/>
    <w:rsid w:val="00CD19B4"/>
    <w:rsid w:val="00CD238C"/>
    <w:rsid w:val="00CD6879"/>
    <w:rsid w:val="00D47C55"/>
    <w:rsid w:val="00D51AE0"/>
    <w:rsid w:val="00D66254"/>
    <w:rsid w:val="00D92F16"/>
    <w:rsid w:val="00D971C7"/>
    <w:rsid w:val="00DB2791"/>
    <w:rsid w:val="00DB2C3A"/>
    <w:rsid w:val="00DE30E1"/>
    <w:rsid w:val="00DE4730"/>
    <w:rsid w:val="00DF136B"/>
    <w:rsid w:val="00E14325"/>
    <w:rsid w:val="00E203DB"/>
    <w:rsid w:val="00E205A5"/>
    <w:rsid w:val="00E3697D"/>
    <w:rsid w:val="00E37301"/>
    <w:rsid w:val="00E37A36"/>
    <w:rsid w:val="00E544D2"/>
    <w:rsid w:val="00E5504B"/>
    <w:rsid w:val="00E90955"/>
    <w:rsid w:val="00E950B4"/>
    <w:rsid w:val="00E97729"/>
    <w:rsid w:val="00EC159D"/>
    <w:rsid w:val="00ED7316"/>
    <w:rsid w:val="00ED7CD6"/>
    <w:rsid w:val="00F10B49"/>
    <w:rsid w:val="00F32C2E"/>
    <w:rsid w:val="00F765A5"/>
    <w:rsid w:val="00F76F90"/>
    <w:rsid w:val="00F82CBB"/>
    <w:rsid w:val="00F851A1"/>
    <w:rsid w:val="00FA299D"/>
    <w:rsid w:val="00FE1BD7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B832D"/>
  <w15:chartTrackingRefBased/>
  <w15:docId w15:val="{03B041E6-0D89-4A77-AFB1-393BFD6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B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45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BCC"/>
    <w:rPr>
      <w:b/>
      <w:bCs/>
    </w:rPr>
  </w:style>
  <w:style w:type="character" w:customStyle="1" w:styleId="apple-converted-space">
    <w:name w:val="apple-converted-space"/>
    <w:basedOn w:val="a0"/>
    <w:rsid w:val="00192BCC"/>
  </w:style>
  <w:style w:type="table" w:styleId="a4">
    <w:name w:val="Table Grid"/>
    <w:basedOn w:val="a1"/>
    <w:uiPriority w:val="59"/>
    <w:rsid w:val="0019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17C"/>
    <w:rPr>
      <w:b/>
      <w:bCs/>
      <w:kern w:val="36"/>
      <w:sz w:val="48"/>
      <w:szCs w:val="48"/>
    </w:rPr>
  </w:style>
  <w:style w:type="character" w:customStyle="1" w:styleId="ns-view-message-head-sender-name">
    <w:name w:val="ns-view-message-head-sender-name"/>
    <w:basedOn w:val="a0"/>
    <w:rsid w:val="00B4517C"/>
  </w:style>
  <w:style w:type="character" w:customStyle="1" w:styleId="mail-message-sender-email">
    <w:name w:val="mail-message-sender-email"/>
    <w:basedOn w:val="a0"/>
    <w:rsid w:val="00B4517C"/>
  </w:style>
  <w:style w:type="character" w:customStyle="1" w:styleId="mail-message-head-recievers">
    <w:name w:val="mail-message-head-recievers"/>
    <w:basedOn w:val="a0"/>
    <w:rsid w:val="00B4517C"/>
  </w:style>
  <w:style w:type="character" w:customStyle="1" w:styleId="mail-file-name">
    <w:name w:val="mail-file-name"/>
    <w:basedOn w:val="a0"/>
    <w:rsid w:val="00B4517C"/>
  </w:style>
  <w:style w:type="character" w:customStyle="1" w:styleId="mail-file-extension">
    <w:name w:val="mail-file-extension"/>
    <w:basedOn w:val="a0"/>
    <w:rsid w:val="00B4517C"/>
  </w:style>
  <w:style w:type="character" w:styleId="a5">
    <w:name w:val="Hyperlink"/>
    <w:basedOn w:val="a0"/>
    <w:uiPriority w:val="99"/>
    <w:unhideWhenUsed/>
    <w:rsid w:val="00B4517C"/>
    <w:rPr>
      <w:color w:val="0000FF"/>
      <w:u w:val="single"/>
    </w:rPr>
  </w:style>
  <w:style w:type="character" w:customStyle="1" w:styleId="b-pseudo-link">
    <w:name w:val="b-pseudo-link"/>
    <w:basedOn w:val="a0"/>
    <w:rsid w:val="00B4517C"/>
  </w:style>
  <w:style w:type="paragraph" w:styleId="a6">
    <w:name w:val="Balloon Text"/>
    <w:basedOn w:val="a"/>
    <w:link w:val="a7"/>
    <w:rsid w:val="00B4517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rsid w:val="00B4517C"/>
    <w:rPr>
      <w:rFonts w:ascii="Segoe UI" w:hAnsi="Segoe UI" w:cs="Segoe UI"/>
      <w:sz w:val="18"/>
      <w:szCs w:val="18"/>
    </w:rPr>
  </w:style>
  <w:style w:type="character" w:customStyle="1" w:styleId="mail-user-avatar">
    <w:name w:val="mail-user-avatar"/>
    <w:basedOn w:val="a0"/>
    <w:rsid w:val="00AB0222"/>
  </w:style>
  <w:style w:type="paragraph" w:styleId="a8">
    <w:name w:val="Normal (Web)"/>
    <w:basedOn w:val="a"/>
    <w:uiPriority w:val="99"/>
    <w:unhideWhenUsed/>
    <w:rsid w:val="00AB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B0222"/>
  </w:style>
  <w:style w:type="table" w:customStyle="1" w:styleId="11">
    <w:name w:val="Сетка таблицы1"/>
    <w:basedOn w:val="a1"/>
    <w:next w:val="a4"/>
    <w:uiPriority w:val="59"/>
    <w:rsid w:val="002C3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51AE0"/>
    <w:pPr>
      <w:ind w:left="720"/>
      <w:contextualSpacing/>
    </w:pPr>
  </w:style>
  <w:style w:type="character" w:customStyle="1" w:styleId="js-extracted-address">
    <w:name w:val="js-extracted-address"/>
    <w:basedOn w:val="a0"/>
    <w:rsid w:val="00076973"/>
  </w:style>
  <w:style w:type="character" w:customStyle="1" w:styleId="mail-message-map-nobreak">
    <w:name w:val="mail-message-map-nobreak"/>
    <w:basedOn w:val="a0"/>
    <w:rsid w:val="00076973"/>
  </w:style>
  <w:style w:type="character" w:customStyle="1" w:styleId="mail-message-head-recievers-separator">
    <w:name w:val="mail-message-head-recievers-separator"/>
    <w:basedOn w:val="a0"/>
    <w:rsid w:val="001A61F3"/>
  </w:style>
  <w:style w:type="paragraph" w:customStyle="1" w:styleId="21e6f3c2879f6241">
    <w:name w:val="21e6f3c2879f6241"/>
    <w:basedOn w:val="a"/>
    <w:rsid w:val="001A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3d136ce516e5a">
    <w:name w:val="a003d136ce516e5a"/>
    <w:basedOn w:val="a"/>
    <w:rsid w:val="001A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2C71D2"/>
    <w:rPr>
      <w:sz w:val="24"/>
      <w:lang w:eastAsia="en-US"/>
    </w:rPr>
  </w:style>
  <w:style w:type="character" w:customStyle="1" w:styleId="header-user-name">
    <w:name w:val="header-user-name"/>
    <w:basedOn w:val="a0"/>
    <w:uiPriority w:val="99"/>
    <w:rsid w:val="002C71D2"/>
    <w:rPr>
      <w:rFonts w:ascii="Times New Roman" w:hAnsi="Times New Roman" w:cs="Times New Roman" w:hint="default"/>
    </w:rPr>
  </w:style>
  <w:style w:type="character" w:customStyle="1" w:styleId="titlesubject--34sij">
    <w:name w:val="title__subject--34sij"/>
    <w:basedOn w:val="a0"/>
    <w:rsid w:val="00CD6879"/>
  </w:style>
  <w:style w:type="character" w:customStyle="1" w:styleId="mail-avatarmonogram">
    <w:name w:val="mail-avatar__monogram"/>
    <w:basedOn w:val="a0"/>
    <w:rsid w:val="00CD6879"/>
  </w:style>
  <w:style w:type="character" w:customStyle="1" w:styleId="button2-text">
    <w:name w:val="button2-text"/>
    <w:basedOn w:val="a0"/>
    <w:rsid w:val="00CD6879"/>
  </w:style>
  <w:style w:type="character" w:customStyle="1" w:styleId="senderemail--20l3t">
    <w:name w:val="sender__email--20l3t"/>
    <w:basedOn w:val="a0"/>
    <w:rsid w:val="00CD6879"/>
  </w:style>
  <w:style w:type="character" w:customStyle="1" w:styleId="clamped-text">
    <w:name w:val="clamped-text"/>
    <w:basedOn w:val="a0"/>
    <w:rsid w:val="003F12C4"/>
  </w:style>
  <w:style w:type="character" w:styleId="aa">
    <w:name w:val="Emphasis"/>
    <w:basedOn w:val="a0"/>
    <w:uiPriority w:val="20"/>
    <w:qFormat/>
    <w:rsid w:val="00AE555F"/>
    <w:rPr>
      <w:i/>
      <w:iCs/>
    </w:rPr>
  </w:style>
  <w:style w:type="paragraph" w:styleId="ab">
    <w:name w:val="No Spacing"/>
    <w:uiPriority w:val="1"/>
    <w:qFormat/>
    <w:rsid w:val="00DE4730"/>
    <w:rPr>
      <w:sz w:val="24"/>
      <w:szCs w:val="24"/>
    </w:rPr>
  </w:style>
  <w:style w:type="character" w:customStyle="1" w:styleId="titlesubjecttyzv5">
    <w:name w:val="title_subject_tyzv5"/>
    <w:basedOn w:val="a0"/>
    <w:rsid w:val="00700FB6"/>
  </w:style>
  <w:style w:type="character" w:customStyle="1" w:styleId="senderemailiwfmg">
    <w:name w:val="sender_email_iwfmg"/>
    <w:basedOn w:val="a0"/>
    <w:rsid w:val="00700FB6"/>
  </w:style>
  <w:style w:type="character" w:styleId="ac">
    <w:name w:val="FollowedHyperlink"/>
    <w:basedOn w:val="a0"/>
    <w:uiPriority w:val="99"/>
    <w:unhideWhenUsed/>
    <w:rsid w:val="00C10346"/>
    <w:rPr>
      <w:color w:val="800080"/>
      <w:u w:val="single"/>
    </w:rPr>
  </w:style>
  <w:style w:type="paragraph" w:customStyle="1" w:styleId="msonormal0">
    <w:name w:val="msonormal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103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font8">
    <w:name w:val="font8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font9">
    <w:name w:val="font9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font11">
    <w:name w:val="font11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64">
    <w:name w:val="xl6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034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03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1034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47">
    <w:name w:val="xl14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103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56">
    <w:name w:val="xl15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57">
    <w:name w:val="xl15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6">
    <w:name w:val="xl16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7">
    <w:name w:val="xl16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8">
    <w:name w:val="xl168"/>
    <w:basedOn w:val="a"/>
    <w:rsid w:val="00C103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9">
    <w:name w:val="xl16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0">
    <w:name w:val="xl17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1">
    <w:name w:val="xl17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2">
    <w:name w:val="xl17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3">
    <w:name w:val="xl17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4">
    <w:name w:val="xl17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5">
    <w:name w:val="xl17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paragraph" w:customStyle="1" w:styleId="xl177">
    <w:name w:val="xl17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8">
    <w:name w:val="xl17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9">
    <w:name w:val="xl17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0">
    <w:name w:val="xl18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89">
    <w:name w:val="xl189"/>
    <w:basedOn w:val="a"/>
    <w:rsid w:val="00C103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90">
    <w:name w:val="xl190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02">
    <w:name w:val="xl20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03">
    <w:name w:val="xl20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4">
    <w:name w:val="xl20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5">
    <w:name w:val="xl20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6">
    <w:name w:val="xl20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7">
    <w:name w:val="xl20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8">
    <w:name w:val="xl20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9">
    <w:name w:val="xl209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0">
    <w:name w:val="xl21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1">
    <w:name w:val="xl211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2">
    <w:name w:val="xl21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3">
    <w:name w:val="xl21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4">
    <w:name w:val="xl21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5">
    <w:name w:val="xl21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6">
    <w:name w:val="xl21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7">
    <w:name w:val="xl21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8">
    <w:name w:val="xl21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19">
    <w:name w:val="xl21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0">
    <w:name w:val="xl22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1">
    <w:name w:val="xl22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2">
    <w:name w:val="xl222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23">
    <w:name w:val="xl223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4">
    <w:name w:val="xl224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5">
    <w:name w:val="xl22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6">
    <w:name w:val="xl226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C103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ject">
    <w:name w:val="subject"/>
    <w:basedOn w:val="a0"/>
    <w:rsid w:val="00AC1A20"/>
  </w:style>
  <w:style w:type="character" w:customStyle="1" w:styleId="from">
    <w:name w:val="from"/>
    <w:basedOn w:val="a0"/>
    <w:rsid w:val="00AC1A20"/>
  </w:style>
  <w:style w:type="character" w:customStyle="1" w:styleId="12">
    <w:name w:val="Дата1"/>
    <w:basedOn w:val="a0"/>
    <w:rsid w:val="00AC1A20"/>
  </w:style>
  <w:style w:type="character" w:customStyle="1" w:styleId="i18n">
    <w:name w:val="i18n"/>
    <w:basedOn w:val="a0"/>
    <w:rsid w:val="00AC1A20"/>
  </w:style>
  <w:style w:type="character" w:customStyle="1" w:styleId="to">
    <w:name w:val="to"/>
    <w:basedOn w:val="a0"/>
    <w:rsid w:val="00AC1A20"/>
  </w:style>
  <w:style w:type="character" w:customStyle="1" w:styleId="attachmentname">
    <w:name w:val="attachmentname"/>
    <w:basedOn w:val="a0"/>
    <w:rsid w:val="00AC1A20"/>
  </w:style>
  <w:style w:type="character" w:customStyle="1" w:styleId="attachmentsize">
    <w:name w:val="attachmentsize"/>
    <w:basedOn w:val="a0"/>
    <w:rsid w:val="00AC1A20"/>
  </w:style>
  <w:style w:type="character" w:customStyle="1" w:styleId="user-accountsubname">
    <w:name w:val="user-account__subname"/>
    <w:basedOn w:val="a0"/>
    <w:rsid w:val="00BF09BD"/>
  </w:style>
  <w:style w:type="character" w:customStyle="1" w:styleId="2">
    <w:name w:val="Дата2"/>
    <w:basedOn w:val="a0"/>
    <w:rsid w:val="00C25BE1"/>
  </w:style>
  <w:style w:type="paragraph" w:styleId="ad">
    <w:name w:val="Body Text Indent"/>
    <w:basedOn w:val="a"/>
    <w:link w:val="ae"/>
    <w:uiPriority w:val="99"/>
    <w:rsid w:val="00CB0659"/>
    <w:pPr>
      <w:spacing w:after="0" w:line="240" w:lineRule="auto"/>
      <w:ind w:left="51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B0659"/>
    <w:rPr>
      <w:rFonts w:eastAsia="Calibri"/>
      <w:sz w:val="24"/>
      <w:szCs w:val="24"/>
    </w:rPr>
  </w:style>
  <w:style w:type="character" w:customStyle="1" w:styleId="3">
    <w:name w:val="Дата3"/>
    <w:basedOn w:val="a0"/>
    <w:rsid w:val="00862268"/>
  </w:style>
  <w:style w:type="paragraph" w:styleId="HTML">
    <w:name w:val="HTML Preformatted"/>
    <w:basedOn w:val="a"/>
    <w:link w:val="HTML0"/>
    <w:uiPriority w:val="99"/>
    <w:unhideWhenUsed/>
    <w:rsid w:val="0086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22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815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7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9766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82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9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6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92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4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8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1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7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8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332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01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101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2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08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46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34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2376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1661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03662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9502">
                          <w:marLeft w:val="75"/>
                          <w:marRight w:val="75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60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211">
                              <w:marLeft w:val="75"/>
                              <w:marRight w:val="75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  <w:divsChild>
                                <w:div w:id="108229064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079692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1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90236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722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845781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85308">
                          <w:marLeft w:val="75"/>
                          <w:marRight w:val="75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516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9029">
                              <w:marLeft w:val="75"/>
                              <w:marRight w:val="75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  <w:divsChild>
                                <w:div w:id="904677965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65748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9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4846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536340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12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4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0967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86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28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5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39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79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7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09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68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15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7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4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85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0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3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623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207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673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4906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575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5345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9269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961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7241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67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9598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71227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1364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434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6936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36820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0332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027168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16036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43000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92813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17510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5319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51668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43900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576303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6628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88737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60932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47082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86729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62785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310758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543300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741396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8092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87518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47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1244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41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8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4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41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0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84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15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710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0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4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74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17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17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524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825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68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9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9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48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4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8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54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47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50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05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346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1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75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811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64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78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13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96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6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12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42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61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58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165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395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49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6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2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451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62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38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632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869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20611274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4404">
                          <w:marLeft w:val="75"/>
                          <w:marRight w:val="75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71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505">
                              <w:marLeft w:val="75"/>
                              <w:marRight w:val="75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  <w:divsChild>
                                <w:div w:id="2498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124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9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4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9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575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3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78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373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7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1174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64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755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3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01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1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3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4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42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853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7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07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37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217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1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41983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66436">
                                              <w:marLeft w:val="0"/>
                                              <w:marRight w:val="9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7101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0621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5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78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10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6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20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96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2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4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CD06-B71E-4B34-B0E9-67B4FBB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</dc:creator>
  <cp:keywords/>
  <dc:description/>
  <cp:lastModifiedBy>005</cp:lastModifiedBy>
  <cp:revision>213</cp:revision>
  <cp:lastPrinted>2023-03-30T07:41:00Z</cp:lastPrinted>
  <dcterms:created xsi:type="dcterms:W3CDTF">2020-05-28T07:37:00Z</dcterms:created>
  <dcterms:modified xsi:type="dcterms:W3CDTF">2023-03-31T13:12:00Z</dcterms:modified>
</cp:coreProperties>
</file>